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9E" w:rsidRDefault="0084659E" w:rsidP="00F15750">
      <w:pPr>
        <w:overflowPunct w:val="0"/>
        <w:spacing w:line="264" w:lineRule="auto"/>
        <w:jc w:val="center"/>
        <w:rPr>
          <w:rFonts w:ascii="Times New Roman" w:eastAsia="DengXian" w:hAnsiTheme="minorEastAsia" w:cs="Times New Roman"/>
          <w:b/>
          <w:bCs/>
          <w:spacing w:val="20"/>
          <w:sz w:val="28"/>
          <w:szCs w:val="28"/>
          <w:lang w:eastAsia="zh-CN"/>
        </w:rPr>
      </w:pPr>
    </w:p>
    <w:p w:rsidR="00F15750" w:rsidRPr="00AE231A" w:rsidRDefault="007F20A5" w:rsidP="00F15750">
      <w:pPr>
        <w:overflowPunct w:val="0"/>
        <w:spacing w:line="264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bookmarkStart w:id="0" w:name="_GoBack"/>
      <w:bookmarkEnd w:id="0"/>
      <w:r w:rsidRPr="007F20A5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幼稚园教育计划</w:t>
      </w:r>
    </w:p>
    <w:p w:rsidR="00414310" w:rsidRPr="00AE231A" w:rsidRDefault="007F20A5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  <w:r w:rsidRPr="007F20A5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val="en-US" w:eastAsia="zh-CN"/>
        </w:rPr>
        <w:t>「一笔过家长教育</w:t>
      </w:r>
      <w:r w:rsidRPr="007F20A5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津贴」</w:t>
      </w:r>
    </w:p>
    <w:p w:rsidR="00F15750" w:rsidRPr="00AE231A" w:rsidRDefault="007F20A5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eastAsia="zh-HK"/>
        </w:rPr>
      </w:pPr>
      <w:r w:rsidRPr="007F20A5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u w:val="single"/>
          <w:lang w:eastAsia="zh-CN"/>
        </w:rPr>
        <w:t>总结报告</w:t>
      </w:r>
    </w:p>
    <w:p w:rsidR="005F4A88" w:rsidRPr="00AE231A" w:rsidRDefault="005F4A88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</w:p>
    <w:tbl>
      <w:tblPr>
        <w:tblStyle w:val="TableGrid"/>
        <w:tblW w:w="9776" w:type="dxa"/>
        <w:tblInd w:w="345" w:type="dxa"/>
        <w:tblLook w:val="04A0" w:firstRow="1" w:lastRow="0" w:firstColumn="1" w:lastColumn="0" w:noHBand="0" w:noVBand="1"/>
      </w:tblPr>
      <w:tblGrid>
        <w:gridCol w:w="9776"/>
      </w:tblGrid>
      <w:tr w:rsidR="00F15750" w:rsidRPr="00AE231A" w:rsidTr="00D55581">
        <w:trPr>
          <w:trHeight w:val="1016"/>
        </w:trPr>
        <w:tc>
          <w:tcPr>
            <w:tcW w:w="9776" w:type="dxa"/>
            <w:vAlign w:val="center"/>
          </w:tcPr>
          <w:p w:rsidR="00F15750" w:rsidRPr="00AE231A" w:rsidRDefault="007F20A5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请于</w:t>
            </w:r>
            <w:r w:rsidRPr="007F20A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2026</w:t>
            </w:r>
            <w:r w:rsidRPr="007F20A5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年</w:t>
            </w:r>
            <w:r w:rsidRPr="007F20A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12</w:t>
            </w:r>
            <w:r w:rsidRPr="007F20A5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月</w:t>
            </w:r>
            <w:r w:rsidRPr="007F20A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31</w:t>
            </w:r>
            <w:r w:rsidRPr="007F20A5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日或之前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填妥总结报告，</w:t>
            </w:r>
          </w:p>
          <w:p w:rsidR="00F15750" w:rsidRPr="00AE231A" w:rsidRDefault="007F20A5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val="en-US" w:eastAsia="zh-CN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以邮寄或传真方式交回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教育局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幼稚园行政二组</w:t>
            </w:r>
          </w:p>
          <w:p w:rsidR="00F15750" w:rsidRPr="00AE231A" w:rsidRDefault="007F20A5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（地址：香港湾仔皇后大道东</w:t>
            </w:r>
            <w:r w:rsidRPr="007F20A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213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号胡忠大厦</w:t>
            </w:r>
            <w:r w:rsidRPr="007F20A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1432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室；传真号码：</w:t>
            </w:r>
            <w:r w:rsidRPr="007F20A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3579 4010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）</w:t>
            </w:r>
          </w:p>
        </w:tc>
      </w:tr>
    </w:tbl>
    <w:p w:rsidR="004B3C6F" w:rsidRPr="00525FA2" w:rsidRDefault="004B3C6F" w:rsidP="00525FA2">
      <w:pPr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15750" w:rsidRPr="00AE231A" w:rsidRDefault="007F20A5" w:rsidP="00F15750">
      <w:pPr>
        <w:pStyle w:val="ListParagraph"/>
        <w:ind w:left="480"/>
        <w:rPr>
          <w:rFonts w:ascii="Times New Roman" w:hAnsi="Times New Roman" w:cs="Times New Roman"/>
          <w:spacing w:val="20"/>
          <w:lang w:eastAsia="zh-CN"/>
        </w:rPr>
      </w:pPr>
      <w:r w:rsidRPr="007F20A5">
        <w:rPr>
          <w:rFonts w:ascii="Times New Roman" w:eastAsia="DengXian" w:hAnsi="Times New Roman" w:cs="Times New Roman"/>
          <w:lang w:val="en-US" w:eastAsia="zh-CN"/>
        </w:rPr>
        <w:t>(</w:t>
      </w:r>
      <w:r w:rsidRPr="007F20A5">
        <w:rPr>
          <w:rFonts w:ascii="Times New Roman" w:eastAsia="DengXian" w:hAnsiTheme="minorEastAsia" w:cs="Times New Roman" w:hint="eastAsia"/>
          <w:lang w:val="en-US" w:eastAsia="zh-CN"/>
        </w:rPr>
        <w:t>请按申请津贴情况于</w:t>
      </w:r>
      <w:r w:rsidRPr="007F20A5">
        <w:rPr>
          <w:rFonts w:ascii="Times New Roman" w:eastAsia="DengXian" w:hAnsiTheme="minorEastAsia" w:cs="Times New Roman" w:hint="eastAsia"/>
          <w:spacing w:val="20"/>
          <w:lang w:eastAsia="zh-CN"/>
        </w:rPr>
        <w:t>适当空格内加上「</w:t>
      </w:r>
      <w:r w:rsidR="00F15750" w:rsidRPr="00AE231A">
        <w:rPr>
          <w:rFonts w:ascii="Times New Roman" w:hAnsi="Times New Roman" w:cs="Times New Roman"/>
          <w:spacing w:val="20"/>
        </w:rPr>
        <w:sym w:font="Symbol" w:char="F0D6"/>
      </w:r>
      <w:r w:rsidRPr="007F20A5">
        <w:rPr>
          <w:rFonts w:ascii="Times New Roman" w:eastAsia="DengXian" w:hAnsiTheme="minorEastAsia" w:cs="Times New Roman" w:hint="eastAsia"/>
          <w:spacing w:val="20"/>
          <w:lang w:eastAsia="zh-CN"/>
        </w:rPr>
        <w:t>」号</w:t>
      </w:r>
      <w:r w:rsidRPr="007F20A5">
        <w:rPr>
          <w:rFonts w:ascii="Times New Roman" w:eastAsia="DengXian" w:hAnsi="Times New Roman" w:cs="Times New Roman"/>
          <w:spacing w:val="20"/>
          <w:lang w:eastAsia="zh-CN"/>
        </w:rPr>
        <w:t>)</w:t>
      </w:r>
    </w:p>
    <w:p w:rsidR="004B3C6F" w:rsidRPr="00AE231A" w:rsidRDefault="004B3C6F" w:rsidP="00F15750">
      <w:pPr>
        <w:pStyle w:val="ListParagraph"/>
        <w:ind w:left="480"/>
        <w:rPr>
          <w:rFonts w:ascii="Times New Roman" w:hAnsi="Times New Roman" w:cs="Times New Roman"/>
          <w:lang w:val="en-US" w:eastAsia="zh-CN"/>
        </w:rPr>
      </w:pPr>
    </w:p>
    <w:p w:rsidR="00F15750" w:rsidRPr="00AE231A" w:rsidRDefault="007F20A5" w:rsidP="0014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</w:t>
      </w:r>
      <w:r w:rsidRPr="007F20A5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校</w:t>
      </w:r>
      <w:r w:rsidRPr="007F20A5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 xml:space="preserve"> </w:t>
      </w:r>
      <w:r w:rsidRPr="007F20A5">
        <w:rPr>
          <w:rFonts w:ascii="Times New Roman" w:eastAsia="DengXian" w:hAnsi="Times New Roman" w:cs="Times New Roman"/>
          <w:spacing w:val="20"/>
          <w:sz w:val="28"/>
          <w:szCs w:val="28"/>
          <w:u w:val="single"/>
          <w:lang w:eastAsia="zh-CN"/>
        </w:rPr>
        <w:t xml:space="preserve">                                          </w:t>
      </w:r>
      <w:r w:rsidRPr="007F20A5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 xml:space="preserve"> 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（幼稚园名称）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于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2022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已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获发放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–</w:t>
      </w:r>
      <w:r w:rsidR="00F15750" w:rsidRPr="00AE231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</w:p>
    <w:p w:rsidR="00D0092D" w:rsidRPr="00AE231A" w:rsidRDefault="00D0092D" w:rsidP="00FF0DA2">
      <w:pPr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C6721" w:rsidRPr="00AE231A" w:rsidRDefault="005C46A3" w:rsidP="00143DEA">
      <w:pPr>
        <w:ind w:leftChars="177" w:left="705" w:hangingChars="100" w:hanging="280"/>
        <w:rPr>
          <w:rFonts w:ascii="Times New Roman" w:hAnsi="Times New Roman" w:cs="Times New Roman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总额</w:t>
      </w:r>
      <w:r w:rsidR="007F20A5"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="007F20A5" w:rsidRPr="007F20A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$9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（包括</w:t>
      </w:r>
      <w:r w:rsidR="007F20A5"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；以及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）。</w:t>
      </w:r>
    </w:p>
    <w:p w:rsidR="008C696F" w:rsidRPr="00AE231A" w:rsidRDefault="008C696F" w:rsidP="00143DEA">
      <w:pPr>
        <w:ind w:leftChars="177" w:left="705" w:hangingChars="100" w:hanging="28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D0092D" w:rsidRPr="00AE231A" w:rsidRDefault="005C46A3" w:rsidP="00143DEA">
      <w:pPr>
        <w:overflowPunct w:val="0"/>
        <w:spacing w:line="264" w:lineRule="auto"/>
        <w:ind w:leftChars="177" w:left="705" w:hangingChars="100" w:hanging="280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总额</w:t>
      </w:r>
      <w:r w:rsidR="007F20A5" w:rsidRPr="007F20A5">
        <w:rPr>
          <w:rFonts w:ascii="Times New Roman" w:eastAsia="DengXian" w:hAnsiTheme="minorEastAsia" w:cs="Times New Roman"/>
          <w:b/>
          <w:sz w:val="28"/>
          <w:szCs w:val="28"/>
          <w:lang w:val="en-GB" w:eastAsia="zh-CN"/>
        </w:rPr>
        <w:t xml:space="preserve"> </w:t>
      </w:r>
      <w:r w:rsidR="007F20A5" w:rsidRPr="007F20A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$10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（包括</w:t>
      </w:r>
      <w:r w:rsidR="007F20A5"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；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；以及因已成立／承诺将于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2024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8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31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日之前成立家长教师会而获得</w:t>
      </w:r>
      <w:r w:rsidR="007F20A5"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）。</w:t>
      </w:r>
    </w:p>
    <w:p w:rsidR="0073274D" w:rsidRPr="00AE231A" w:rsidRDefault="0073274D" w:rsidP="00D0092D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C696F" w:rsidRPr="00AE231A" w:rsidRDefault="008C696F" w:rsidP="00D0092D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66C3B" w:rsidRPr="00AE231A" w:rsidRDefault="007F20A5" w:rsidP="00BD5D92">
      <w:pPr>
        <w:numPr>
          <w:ilvl w:val="0"/>
          <w:numId w:val="48"/>
        </w:numPr>
        <w:contextualSpacing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（此项只适用于获发总额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>$90,000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津贴的幼稚园）</w:t>
      </w:r>
    </w:p>
    <w:p w:rsidR="008C696F" w:rsidRPr="00AE231A" w:rsidRDefault="008C696F" w:rsidP="00143DEA">
      <w:pPr>
        <w:ind w:left="480"/>
        <w:contextualSpacing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p w:rsidR="00BD5D92" w:rsidRPr="00AE231A" w:rsidRDefault="007F20A5" w:rsidP="00143DE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获批</w:t>
      </w:r>
      <w:r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，截至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026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8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31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日，该津贴：</w:t>
      </w:r>
      <w:r w:rsidR="00866C3B" w:rsidRPr="00AE231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</w:p>
    <w:p w:rsidR="00BD5D92" w:rsidRPr="00AE231A" w:rsidRDefault="00BD5D92" w:rsidP="00143DEA">
      <w:pPr>
        <w:ind w:leftChars="400" w:left="96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全数用完</w:t>
      </w:r>
    </w:p>
    <w:p w:rsidR="00BD5D92" w:rsidRPr="00AE231A" w:rsidRDefault="00BD5D92" w:rsidP="00143DEA">
      <w:pPr>
        <w:ind w:leftChars="400" w:left="96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有余款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$_______________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稍后将退还教育局。</w:t>
      </w:r>
    </w:p>
    <w:p w:rsidR="00866C3B" w:rsidRPr="00AE231A" w:rsidRDefault="00866C3B" w:rsidP="00BD5D92">
      <w:pPr>
        <w:ind w:left="48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C3B" w:rsidRPr="00AE231A" w:rsidRDefault="007F20A5" w:rsidP="00143DE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获批</w:t>
      </w:r>
      <w:r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，津贴的使用情况如下：</w:t>
      </w:r>
    </w:p>
    <w:p w:rsidR="00866C3B" w:rsidRPr="00AE231A" w:rsidRDefault="00866C3B" w:rsidP="00143DEA">
      <w:pPr>
        <w:tabs>
          <w:tab w:val="left" w:pos="993"/>
        </w:tabs>
        <w:ind w:leftChars="436" w:left="1329" w:hangingChars="101" w:hanging="283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透过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学校网页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公开的平台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设立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／优化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「家长园地」专页，分享家长教育资讯。该津贴：</w:t>
      </w:r>
    </w:p>
    <w:p w:rsidR="00866C3B" w:rsidRPr="00AE231A" w:rsidRDefault="00866C3B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全数用完。</w:t>
      </w:r>
    </w:p>
    <w:p w:rsidR="00866C3B" w:rsidRPr="00AE231A" w:rsidRDefault="00866C3B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有余款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$_______________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稍后将退还教育局。</w:t>
      </w:r>
    </w:p>
    <w:p w:rsidR="004B3C6F" w:rsidRPr="00AE231A" w:rsidRDefault="004B3C6F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BD5D92" w:rsidRPr="00851917" w:rsidRDefault="008C696F" w:rsidP="00851917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 w:eastAsia="zh-CN"/>
        </w:rPr>
        <w:br w:type="page"/>
      </w:r>
    </w:p>
    <w:p w:rsidR="00AC3E82" w:rsidRPr="00AE231A" w:rsidRDefault="007F20A5" w:rsidP="00AC3E82">
      <w:pPr>
        <w:numPr>
          <w:ilvl w:val="0"/>
          <w:numId w:val="48"/>
        </w:numPr>
        <w:contextualSpacing/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lastRenderedPageBreak/>
        <w:t>（此项只适用于获发总额</w:t>
      </w:r>
      <w:r w:rsidRPr="007F20A5">
        <w:rPr>
          <w:rFonts w:ascii="Times New Roman" w:eastAsia="DengXian" w:hAnsiTheme="minorEastAsia" w:cs="Times New Roman"/>
          <w:b/>
          <w:spacing w:val="10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>$100,000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津贴的幼稚园）</w:t>
      </w:r>
    </w:p>
    <w:p w:rsidR="008C696F" w:rsidRPr="00AE231A" w:rsidRDefault="008C696F" w:rsidP="00143DEA">
      <w:pPr>
        <w:ind w:left="480"/>
        <w:contextualSpacing/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</w:p>
    <w:p w:rsidR="008864E7" w:rsidRPr="00AE231A" w:rsidRDefault="007F20A5" w:rsidP="00D55581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获批</w:t>
      </w:r>
      <w:r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，及因已成立／承诺于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2024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8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31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日之前成立家长教师会而获得</w:t>
      </w:r>
      <w:r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额外津贴，即合共获批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9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津贴，以作举办家长教育课程之用。截至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026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8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31 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日：</w:t>
      </w:r>
      <w:r w:rsidR="008864E7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96F" w:rsidRPr="00AE231A" w:rsidRDefault="008C696F" w:rsidP="00143DEA">
      <w:pPr>
        <w:pStyle w:val="ListParagraph"/>
        <w:ind w:left="960"/>
        <w:rPr>
          <w:rFonts w:ascii="Times New Roman" w:hAnsi="Times New Roman" w:cs="Times New Roman"/>
          <w:sz w:val="28"/>
          <w:szCs w:val="28"/>
          <w:lang w:val="en-US"/>
        </w:rPr>
      </w:pPr>
    </w:p>
    <w:p w:rsidR="00BF08F5" w:rsidRPr="00AE231A" w:rsidRDefault="00BF08F5" w:rsidP="00D55581">
      <w:pPr>
        <w:pStyle w:val="ListParagraph"/>
        <w:numPr>
          <w:ilvl w:val="0"/>
          <w:numId w:val="5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已于</w:t>
      </w:r>
      <w:r w:rsidR="007F20A5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7F20A5" w:rsidRPr="007F20A5">
        <w:rPr>
          <w:rFonts w:ascii="Times New Roman" w:eastAsia="DengXian" w:hAnsi="Times New Roman" w:cs="Times New Roman"/>
          <w:spacing w:val="10"/>
          <w:sz w:val="28"/>
          <w:szCs w:val="28"/>
          <w:u w:val="single"/>
          <w:lang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年</w:t>
      </w:r>
      <w:r w:rsidR="007F20A5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7F20A5" w:rsidRPr="007F20A5">
        <w:rPr>
          <w:rFonts w:ascii="Times New Roman" w:eastAsia="DengXian" w:hAnsi="Times New Roman" w:cs="Times New Roman"/>
          <w:spacing w:val="10"/>
          <w:sz w:val="28"/>
          <w:szCs w:val="28"/>
          <w:u w:val="single"/>
          <w:lang w:eastAsia="zh-CN"/>
        </w:rPr>
        <w:t xml:space="preserve"> 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月成立家长教师会。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9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用以举办家长教育课程的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津贴：</w:t>
      </w:r>
    </w:p>
    <w:p w:rsidR="008864E7" w:rsidRPr="00AE231A" w:rsidRDefault="008864E7" w:rsidP="00143DEA">
      <w:pPr>
        <w:ind w:leftChars="700" w:left="168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全数用完</w:t>
      </w:r>
    </w:p>
    <w:p w:rsidR="008864E7" w:rsidRPr="00AE231A" w:rsidRDefault="008864E7" w:rsidP="00143DEA">
      <w:pPr>
        <w:ind w:leftChars="700" w:left="168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有余款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$_______________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稍后将退还教育局。</w:t>
      </w:r>
    </w:p>
    <w:p w:rsidR="005F4A88" w:rsidRPr="00AE231A" w:rsidRDefault="005F4A88" w:rsidP="00143DEA">
      <w:pPr>
        <w:ind w:leftChars="1000" w:left="2400" w:firstLineChars="31" w:firstLine="8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</w:p>
    <w:p w:rsidR="004B3C6F" w:rsidRPr="00AE231A" w:rsidRDefault="005F4A88" w:rsidP="00143DEA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</w:t>
      </w:r>
      <w:r w:rsidR="007F20A5" w:rsidRPr="007F20A5">
        <w:rPr>
          <w:rFonts w:ascii="Times New Roman" w:eastAsia="DengXian" w:hAnsiTheme="minorEastAsia" w:cs="Times New Roman" w:hint="eastAsia"/>
          <w:b/>
          <w:sz w:val="28"/>
          <w:szCs w:val="28"/>
          <w:u w:val="single"/>
          <w:lang w:eastAsia="zh-CN"/>
        </w:rPr>
        <w:t>未有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按承诺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成立家长教师会，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额外津贴会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全数退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还</w:t>
      </w:r>
    </w:p>
    <w:p w:rsidR="005F4A88" w:rsidRPr="00AE231A" w:rsidRDefault="007F20A5" w:rsidP="00143DEA">
      <w:pPr>
        <w:pStyle w:val="ListParagraph"/>
        <w:ind w:left="1440" w:firstLineChars="150" w:firstLine="420"/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教育局</w:t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。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用以举办家长教育课程的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津贴：</w:t>
      </w:r>
    </w:p>
    <w:p w:rsidR="005F4A88" w:rsidRPr="00AE231A" w:rsidRDefault="005F4A88" w:rsidP="00143DEA">
      <w:pPr>
        <w:pStyle w:val="ListParagraph"/>
        <w:ind w:leftChars="800" w:left="1920"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全数用完</w:t>
      </w:r>
    </w:p>
    <w:p w:rsidR="005F4A88" w:rsidRPr="00AE231A" w:rsidRDefault="005F4A88" w:rsidP="00143DEA">
      <w:pPr>
        <w:pStyle w:val="ListParagraph"/>
        <w:ind w:leftChars="800" w:left="1920"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有余款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$_______________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稍后将退还教育局。</w:t>
      </w:r>
    </w:p>
    <w:p w:rsidR="005F4A88" w:rsidRPr="00AE231A" w:rsidRDefault="005F4A88" w:rsidP="00143DE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71147" w:rsidRPr="00AE231A" w:rsidRDefault="007F20A5" w:rsidP="0097114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获批</w:t>
      </w:r>
      <w:r w:rsidRPr="007F20A5">
        <w:rPr>
          <w:rFonts w:ascii="Times New Roman" w:eastAsia="DengXian" w:hAnsiTheme="minorEastAsia" w:cs="Times New Roman"/>
          <w:sz w:val="28"/>
          <w:szCs w:val="28"/>
          <w:lang w:val="en-GB" w:eastAsia="zh-CN"/>
        </w:rPr>
        <w:t xml:space="preserve"> 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，津贴的使用情况如下：</w:t>
      </w:r>
    </w:p>
    <w:p w:rsidR="008864E7" w:rsidRPr="00AE231A" w:rsidRDefault="008864E7" w:rsidP="00143DEA">
      <w:pPr>
        <w:tabs>
          <w:tab w:val="left" w:pos="993"/>
        </w:tabs>
        <w:ind w:leftChars="436" w:left="1329" w:hangingChars="101" w:hanging="283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透过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学校网页</w:t>
      </w:r>
      <w:r w:rsidR="007F20A5"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公开的平台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设立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／优化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「家长园地」专页，分享家长教育资讯。该津贴：</w:t>
      </w:r>
    </w:p>
    <w:p w:rsidR="008864E7" w:rsidRPr="00AE231A" w:rsidRDefault="008864E7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已全数用完。</w:t>
      </w:r>
    </w:p>
    <w:p w:rsidR="008864E7" w:rsidRPr="00AE231A" w:rsidRDefault="008864E7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有余款</w:t>
      </w:r>
      <w:r w:rsidR="007F20A5"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$_______________</w:t>
      </w:r>
      <w:r w:rsidR="007F20A5"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稍后将退还教育局。</w:t>
      </w:r>
    </w:p>
    <w:p w:rsidR="008864E7" w:rsidRPr="00AE231A" w:rsidRDefault="008864E7" w:rsidP="008864E7">
      <w:pPr>
        <w:ind w:leftChars="300" w:left="72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BD5D92" w:rsidRPr="00AE231A" w:rsidRDefault="00BD5D92" w:rsidP="00BD5D92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val="en-US" w:eastAsia="zh-CN"/>
        </w:rPr>
      </w:pPr>
    </w:p>
    <w:p w:rsidR="005C46A3" w:rsidRPr="00AE231A" w:rsidRDefault="007F20A5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本校已按教育局通函第</w:t>
      </w:r>
      <w:r w:rsidRPr="007F20A5">
        <w:rPr>
          <w:rFonts w:ascii="Times New Roman" w:eastAsia="DengXian" w:hAnsi="Times New Roman" w:cs="Times New Roman"/>
          <w:spacing w:val="10"/>
          <w:sz w:val="28"/>
          <w:szCs w:val="28"/>
          <w:lang w:eastAsia="zh-CN"/>
        </w:rPr>
        <w:t>18/2022</w:t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号所列的规定运用「一笔过家长教育津贴」，</w:t>
      </w:r>
    </w:p>
    <w:p w:rsidR="00AC27CF" w:rsidRPr="00AE231A" w:rsidRDefault="00AC27CF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5C46A3" w:rsidRPr="00AE231A" w:rsidRDefault="007F20A5" w:rsidP="0014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在</w:t>
      </w:r>
      <w:r w:rsidRPr="007F20A5">
        <w:rPr>
          <w:rFonts w:ascii="Times New Roman" w:eastAsia="DengXian" w:hAnsi="Times New Roman" w:cs="Times New Roman"/>
          <w:spacing w:val="10"/>
          <w:sz w:val="28"/>
          <w:szCs w:val="28"/>
          <w:lang w:eastAsia="zh-CN"/>
        </w:rPr>
        <w:t xml:space="preserve"> 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2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4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至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4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8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3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期间</w:t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，举办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个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家长教育</w:t>
      </w:r>
      <w:r w:rsidRPr="007F20A5">
        <w:rPr>
          <w:rFonts w:ascii="Times New Roman" w:eastAsia="DengXian" w:hAnsiTheme="minorEastAsia" w:cs="Times New Roman" w:hint="eastAsia"/>
          <w:spacing w:val="-2"/>
          <w:sz w:val="28"/>
          <w:szCs w:val="28"/>
          <w:lang w:eastAsia="zh-CN"/>
        </w:rPr>
        <w:t>课程（请参考学校之前提交教育局的「一笔过家长教育津贴」中期报告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。）</w:t>
      </w:r>
      <w:r w:rsidRPr="007F20A5">
        <w:rPr>
          <w:rFonts w:ascii="Times New Roman" w:eastAsia="DengXian" w:hAnsiTheme="minorEastAsia" w:cs="Times New Roman" w:hint="eastAsia"/>
          <w:spacing w:val="-2"/>
          <w:sz w:val="28"/>
          <w:szCs w:val="28"/>
          <w:lang w:eastAsia="zh-CN"/>
        </w:rPr>
        <w:t>；及</w:t>
      </w:r>
    </w:p>
    <w:p w:rsidR="00D0092D" w:rsidRPr="00AE231A" w:rsidRDefault="007F20A5" w:rsidP="0014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在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 xml:space="preserve"> 2024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9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至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6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8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3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期间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，</w:t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举办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个家长教育课程。</w:t>
      </w:r>
    </w:p>
    <w:p w:rsidR="00F15750" w:rsidRPr="00AE231A" w:rsidRDefault="00F15750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CF3C1F" w:rsidRPr="00AE231A" w:rsidRDefault="007F20A5" w:rsidP="00CF3C1F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请于下页填写已举办的家长教育课程的详情。）</w:t>
      </w:r>
    </w:p>
    <w:p w:rsidR="00C13A05" w:rsidRPr="00AE231A" w:rsidRDefault="00C13A05">
      <w:pPr>
        <w:rPr>
          <w:rFonts w:ascii="Times New Roman" w:hAnsi="Times New Roman" w:cs="Times New Roman"/>
          <w:spacing w:val="10"/>
        </w:rPr>
      </w:pPr>
      <w:r w:rsidRPr="00AE231A">
        <w:rPr>
          <w:rFonts w:ascii="Times New Roman" w:hAnsi="Times New Roman" w:cs="Times New Roman"/>
          <w:spacing w:val="10"/>
        </w:rPr>
        <w:br w:type="page"/>
      </w:r>
    </w:p>
    <w:p w:rsidR="00617684" w:rsidRPr="00AE231A" w:rsidRDefault="007F20A5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lastRenderedPageBreak/>
        <w:t>本校在</w:t>
      </w:r>
      <w:r w:rsidRPr="007F20A5">
        <w:rPr>
          <w:rFonts w:ascii="Times New Roman" w:eastAsia="DengXian" w:hAnsi="Times New Roman" w:cs="Times New Roman"/>
          <w:spacing w:val="10"/>
          <w:sz w:val="28"/>
          <w:szCs w:val="28"/>
          <w:lang w:eastAsia="zh-CN"/>
        </w:rPr>
        <w:t xml:space="preserve"> 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4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9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至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6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8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31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</w:t>
      </w:r>
      <w:r w:rsidRPr="007F20A5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期间举办的家长教育课程详情如下：</w:t>
      </w:r>
    </w:p>
    <w:p w:rsidR="00F15750" w:rsidRPr="00AE231A" w:rsidRDefault="00F15750" w:rsidP="00F15750">
      <w:pPr>
        <w:pStyle w:val="ListParagraph"/>
        <w:ind w:left="480"/>
        <w:rPr>
          <w:rFonts w:ascii="Times New Roman" w:hAnsi="Times New Roman" w:cs="Times New Roman"/>
          <w:spacing w:val="10"/>
          <w:lang w:eastAsia="zh-CN"/>
        </w:rPr>
      </w:pPr>
    </w:p>
    <w:p w:rsidR="00F15750" w:rsidRPr="00AE231A" w:rsidRDefault="007F20A5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 xml:space="preserve"> (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一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>)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：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</w: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F15750" w:rsidRPr="00AE231A" w:rsidRDefault="007F20A5" w:rsidP="00143DEA">
      <w:pPr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甲、课程目标</w:t>
      </w:r>
    </w:p>
    <w:p w:rsidR="00F15750" w:rsidRPr="00AE231A" w:rsidRDefault="00051F1E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7160</wp:posOffset>
                </wp:positionV>
                <wp:extent cx="6219190" cy="1322705"/>
                <wp:effectExtent l="6350" t="8890" r="13335" b="11430"/>
                <wp:wrapNone/>
                <wp:docPr id="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4EDF" id="矩形 11" o:spid="_x0000_s1026" style="position:absolute;margin-left:-.25pt;margin-top:10.8pt;width:489.7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" filled="f"/>
            </w:pict>
          </mc:Fallback>
        </mc:AlternateConten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lang w:eastAsia="zh-CN"/>
        </w:rPr>
      </w:pPr>
    </w:p>
    <w:p w:rsidR="00F15750" w:rsidRPr="00AE231A" w:rsidRDefault="007F20A5" w:rsidP="00143DEA">
      <w:pPr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乙、课程资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671FF" w:rsidRPr="00AE231A" w:rsidTr="00F15750">
        <w:tc>
          <w:tcPr>
            <w:tcW w:w="1980" w:type="dxa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举办日期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（年月日）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教授形式</w:t>
            </w:r>
          </w:p>
        </w:tc>
        <w:tc>
          <w:tcPr>
            <w:tcW w:w="7796" w:type="dxa"/>
          </w:tcPr>
          <w:p w:rsidR="00F15750" w:rsidRPr="00AE231A" w:rsidRDefault="00F15750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讲座</w:t>
            </w:r>
            <w:r w:rsidR="007F20A5"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工作坊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网上讲座</w:t>
            </w:r>
            <w:r w:rsidR="007F20A5"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</w:p>
          <w:p w:rsidR="00F15750" w:rsidRPr="00AE231A" w:rsidRDefault="00F15750" w:rsidP="00F15750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其他（请注明）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人数</w:t>
            </w:r>
          </w:p>
        </w:tc>
        <w:tc>
          <w:tcPr>
            <w:tcW w:w="7796" w:type="dxa"/>
          </w:tcPr>
          <w:p w:rsidR="00C75729" w:rsidRPr="00AE231A" w:rsidRDefault="007F20A5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教师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家长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学生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（总数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______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）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实际支出</w:t>
            </w:r>
            <w:r w:rsidRPr="007F20A5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@</w:t>
            </w:r>
          </w:p>
        </w:tc>
        <w:tc>
          <w:tcPr>
            <w:tcW w:w="7796" w:type="dxa"/>
            <w:vAlign w:val="center"/>
          </w:tcPr>
          <w:p w:rsidR="00F15750" w:rsidRPr="00AE231A" w:rsidRDefault="007F20A5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$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服务机构名称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F15750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评估方法</w:t>
            </w:r>
          </w:p>
        </w:tc>
        <w:tc>
          <w:tcPr>
            <w:tcW w:w="7796" w:type="dxa"/>
          </w:tcPr>
          <w:p w:rsidR="00C75729" w:rsidRPr="00AE231A" w:rsidRDefault="00D24DB3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家长意见调查问卷</w:t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参与教师意见调查</w:t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其他（请注明）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</w:tbl>
    <w:p w:rsidR="00C75729" w:rsidRPr="00AE231A" w:rsidRDefault="007F20A5" w:rsidP="00D55581">
      <w:pPr>
        <w:spacing w:beforeLines="20" w:before="48" w:afterLines="20" w:after="48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丙、课程检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B671FF" w:rsidRPr="00AE231A" w:rsidTr="00F15750">
        <w:tc>
          <w:tcPr>
            <w:tcW w:w="1980" w:type="dxa"/>
          </w:tcPr>
          <w:p w:rsidR="00C75729" w:rsidRPr="00AE231A" w:rsidRDefault="007F20A5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者反应</w:t>
            </w:r>
          </w:p>
        </w:tc>
        <w:tc>
          <w:tcPr>
            <w:tcW w:w="7812" w:type="dxa"/>
          </w:tcPr>
          <w:p w:rsidR="00C75729" w:rsidRPr="00AE231A" w:rsidRDefault="00F1575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十分满意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满意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一般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不满意</w:t>
            </w:r>
          </w:p>
        </w:tc>
      </w:tr>
      <w:tr w:rsidR="00B671FF" w:rsidRPr="00AE231A" w:rsidTr="00F15750">
        <w:trPr>
          <w:trHeight w:val="793"/>
        </w:trPr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能否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达到预期目标</w:t>
            </w:r>
          </w:p>
        </w:tc>
        <w:tc>
          <w:tcPr>
            <w:tcW w:w="7812" w:type="dxa"/>
            <w:vAlign w:val="center"/>
          </w:tcPr>
          <w:p w:rsidR="00C75729" w:rsidRPr="00AE231A" w:rsidRDefault="00F15750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完全达到</w:t>
            </w:r>
            <w:r w:rsidR="007F20A5" w:rsidRPr="007F20A5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颇能达到</w:t>
            </w:r>
            <w:r w:rsidR="007F20A5" w:rsidRPr="007F20A5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轻微达到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未能达到</w:t>
            </w: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有进步</w:t>
            </w:r>
            <w:r w:rsidRPr="007F20A5">
              <w:rPr>
                <w:rFonts w:ascii="Times New Roman" w:eastAsia="DengXian" w:hAnsiTheme="minorEastAsia" w:cs="Times New Roman" w:hint="eastAsia"/>
                <w:b/>
                <w:spacing w:val="20"/>
                <w:lang w:val="en-US" w:eastAsia="zh-CN"/>
              </w:rPr>
              <w:t>／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尚需改善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DB3" w:rsidRPr="00AE231A" w:rsidRDefault="007F20A5" w:rsidP="00D24DB3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7F20A5">
        <w:rPr>
          <w:rFonts w:ascii="Times New Roman" w:eastAsia="DengXian" w:hAnsi="Times New Roman" w:cs="Times New Roman"/>
          <w:spacing w:val="10"/>
          <w:sz w:val="20"/>
          <w:szCs w:val="20"/>
          <w:lang w:eastAsia="zh-CN"/>
        </w:rPr>
        <w:t xml:space="preserve">@ </w:t>
      </w: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如为同一课程向多于一间机构采购服务，请列明各机构的服务费用。</w:t>
      </w:r>
      <w:r w:rsidR="00D24DB3"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F15750" w:rsidRPr="00AE231A" w:rsidRDefault="007F20A5" w:rsidP="00143DEA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7F20A5">
        <w:rPr>
          <w:rFonts w:ascii="Times New Roman" w:eastAsia="DengXian" w:hAnsi="Times New Roman" w:cs="Times New Roman"/>
          <w:spacing w:val="10"/>
          <w:sz w:val="20"/>
          <w:szCs w:val="20"/>
          <w:lang w:eastAsia="zh-CN"/>
        </w:rPr>
        <w:t xml:space="preserve">                                                                                                                         </w:t>
      </w: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请于下页续写其他课程资料）</w:t>
      </w:r>
      <w:r w:rsidR="00F15750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br w:type="page"/>
      </w:r>
    </w:p>
    <w:p w:rsidR="00F15750" w:rsidRPr="00AE231A" w:rsidRDefault="007F20A5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lastRenderedPageBreak/>
        <w:t>课程</w:t>
      </w:r>
      <w:r w:rsidRPr="007F20A5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 xml:space="preserve"> (     )</w:t>
      </w: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：</w:t>
      </w:r>
      <w:r w:rsidRPr="007F20A5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</w:t>
      </w:r>
      <w:r w:rsidR="00F15750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   </w: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F15750" w:rsidRPr="00AE231A" w:rsidRDefault="007F20A5" w:rsidP="00143DEA">
      <w:pPr>
        <w:rPr>
          <w:rFonts w:ascii="Times New Roman" w:hAnsi="Times New Roman" w:cs="Times New Roman"/>
          <w:b/>
          <w:spacing w:val="10"/>
          <w:lang w:eastAsia="zh-CN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甲、课程目标</w:t>
      </w:r>
    </w:p>
    <w:p w:rsidR="00F15750" w:rsidRPr="00AE231A" w:rsidRDefault="00051F1E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60770" cy="1707515"/>
                <wp:effectExtent l="10795" t="698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7B5C" id="Rectangle 2" o:spid="_x0000_s1026" style="position:absolute;margin-left:.1pt;margin-top:6.9pt;width:485.1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uReQIAAP4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" filled="f"/>
            </w:pict>
          </mc:Fallback>
        </mc:AlternateConten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sz w:val="20"/>
          <w:szCs w:val="20"/>
          <w:lang w:eastAsia="zh-CN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C75729" w:rsidRPr="00AE231A" w:rsidRDefault="007F20A5" w:rsidP="003A1790">
      <w:pPr>
        <w:spacing w:afterLines="50" w:after="12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乙、课程资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671FF" w:rsidRPr="00AE231A" w:rsidTr="00F15750">
        <w:tc>
          <w:tcPr>
            <w:tcW w:w="1980" w:type="dxa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举办日期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（年月日）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教授形式</w:t>
            </w:r>
          </w:p>
        </w:tc>
        <w:tc>
          <w:tcPr>
            <w:tcW w:w="7796" w:type="dxa"/>
          </w:tcPr>
          <w:p w:rsidR="00F15750" w:rsidRPr="00AE231A" w:rsidRDefault="00F15750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讲座</w:t>
            </w:r>
            <w:r w:rsidR="007F20A5"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工作坊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网上讲座</w:t>
            </w:r>
            <w:r w:rsidR="007F20A5"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</w:p>
          <w:p w:rsidR="00C75729" w:rsidRPr="00AE231A" w:rsidRDefault="00F15750" w:rsidP="003A1790">
            <w:pPr>
              <w:tabs>
                <w:tab w:val="left" w:pos="1166"/>
              </w:tabs>
              <w:spacing w:beforeLines="50" w:before="120"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其他（请注明）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人数</w:t>
            </w:r>
          </w:p>
        </w:tc>
        <w:tc>
          <w:tcPr>
            <w:tcW w:w="7796" w:type="dxa"/>
          </w:tcPr>
          <w:p w:rsidR="00F15750" w:rsidRPr="00AE231A" w:rsidRDefault="007F20A5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教师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家长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学生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（总数：</w:t>
            </w:r>
            <w:r w:rsidRPr="007F20A5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______</w:t>
            </w:r>
            <w:r w:rsidRPr="007F20A5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）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实际支出</w:t>
            </w:r>
            <w:r w:rsidRPr="007F20A5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@</w:t>
            </w:r>
          </w:p>
        </w:tc>
        <w:tc>
          <w:tcPr>
            <w:tcW w:w="7796" w:type="dxa"/>
            <w:vAlign w:val="center"/>
          </w:tcPr>
          <w:p w:rsidR="00F15750" w:rsidRPr="00AE231A" w:rsidRDefault="007F20A5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7F20A5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$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服务机构名称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7F20A5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评估方法</w:t>
            </w:r>
          </w:p>
        </w:tc>
        <w:tc>
          <w:tcPr>
            <w:tcW w:w="7796" w:type="dxa"/>
          </w:tcPr>
          <w:p w:rsidR="00C75729" w:rsidRPr="00AE231A" w:rsidRDefault="00D24DB3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家长意见调查问卷</w:t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参与教师意见调查</w:t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其他（请注明）：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</w:tbl>
    <w:p w:rsidR="00C75729" w:rsidRPr="00AE231A" w:rsidRDefault="007F20A5" w:rsidP="003A1790">
      <w:pPr>
        <w:spacing w:beforeLines="50" w:before="120" w:afterLines="50" w:after="12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F20A5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丙、课程检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B671FF" w:rsidRPr="00AE231A" w:rsidTr="00F15750">
        <w:tc>
          <w:tcPr>
            <w:tcW w:w="1980" w:type="dxa"/>
          </w:tcPr>
          <w:p w:rsidR="00C75729" w:rsidRPr="00AE231A" w:rsidRDefault="007F20A5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者反应</w:t>
            </w:r>
          </w:p>
        </w:tc>
        <w:tc>
          <w:tcPr>
            <w:tcW w:w="7812" w:type="dxa"/>
          </w:tcPr>
          <w:p w:rsidR="00C75729" w:rsidRPr="00AE231A" w:rsidRDefault="00F1575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十分满意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满意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一般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不满意</w:t>
            </w:r>
          </w:p>
        </w:tc>
      </w:tr>
      <w:tr w:rsidR="00B671FF" w:rsidRPr="00AE231A" w:rsidTr="00F15750">
        <w:trPr>
          <w:trHeight w:val="793"/>
        </w:trPr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能否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达到预期目标</w:t>
            </w:r>
          </w:p>
        </w:tc>
        <w:tc>
          <w:tcPr>
            <w:tcW w:w="7812" w:type="dxa"/>
            <w:vAlign w:val="center"/>
          </w:tcPr>
          <w:p w:rsidR="00C75729" w:rsidRPr="00AE231A" w:rsidRDefault="00F15750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完全达到</w:t>
            </w:r>
            <w:r w:rsidR="007F20A5" w:rsidRPr="007F20A5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颇能达到</w:t>
            </w:r>
            <w:r w:rsidR="007F20A5" w:rsidRPr="007F20A5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轻微达到</w:t>
            </w:r>
            <w:r w:rsidR="007F20A5" w:rsidRPr="007F20A5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7F20A5" w:rsidRPr="007F20A5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7F20A5" w:rsidRPr="007F20A5">
              <w:rPr>
                <w:rFonts w:ascii="Times New Roman" w:eastAsia="DengXian" w:hAnsiTheme="minorEastAsia" w:cs="Times New Roman" w:hint="eastAsia"/>
                <w:lang w:val="en-US" w:eastAsia="zh-CN"/>
              </w:rPr>
              <w:t>未能达到</w:t>
            </w: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有进步</w:t>
            </w:r>
            <w:r w:rsidRPr="007F20A5">
              <w:rPr>
                <w:rFonts w:ascii="Times New Roman" w:eastAsia="DengXian" w:hAnsiTheme="minorEastAsia" w:cs="Times New Roman" w:hint="eastAsia"/>
                <w:b/>
                <w:spacing w:val="20"/>
                <w:lang w:val="en-US" w:eastAsia="zh-CN"/>
              </w:rPr>
              <w:t>／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尚需改善</w:t>
            </w:r>
          </w:p>
          <w:p w:rsidR="00F15750" w:rsidRPr="00AE231A" w:rsidRDefault="007F20A5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7F20A5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DB3" w:rsidRPr="00AE231A" w:rsidRDefault="007F20A5" w:rsidP="00D24DB3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7F20A5">
        <w:rPr>
          <w:rFonts w:ascii="Times New Roman" w:eastAsia="DengXian" w:hAnsi="Times New Roman" w:cs="Times New Roman"/>
          <w:spacing w:val="10"/>
          <w:sz w:val="20"/>
          <w:szCs w:val="20"/>
          <w:lang w:eastAsia="zh-CN"/>
        </w:rPr>
        <w:t xml:space="preserve">@ </w:t>
      </w: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如为同一课程向多于一间机构采购服务，请列明各机构的服务费用。</w:t>
      </w:r>
      <w:r w:rsidR="00D24DB3"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F15750" w:rsidRPr="00AE231A" w:rsidRDefault="007F20A5" w:rsidP="00F15750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如不敷应用，请自行加纸书写）</w:t>
      </w:r>
    </w:p>
    <w:p w:rsidR="00F15750" w:rsidRPr="00AE231A" w:rsidRDefault="007F20A5" w:rsidP="00F15750">
      <w:pPr>
        <w:jc w:val="right"/>
        <w:rPr>
          <w:rFonts w:ascii="Times New Roman" w:hAnsi="Times New Roman" w:cs="Times New Roman"/>
          <w:spacing w:val="10"/>
          <w:sz w:val="20"/>
          <w:szCs w:val="20"/>
        </w:rPr>
      </w:pPr>
      <w:r w:rsidRPr="007F20A5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续下页）</w:t>
      </w:r>
    </w:p>
    <w:p w:rsidR="00F15750" w:rsidRPr="00AE231A" w:rsidRDefault="00F15750" w:rsidP="00F15750">
      <w:pPr>
        <w:jc w:val="right"/>
        <w:rPr>
          <w:rFonts w:ascii="Times New Roman" w:hAnsi="Times New Roman" w:cs="Times New Roman"/>
          <w:spacing w:val="10"/>
          <w:sz w:val="22"/>
          <w:szCs w:val="22"/>
        </w:rPr>
        <w:sectPr w:rsidR="00F15750" w:rsidRPr="00AE231A" w:rsidSect="009C304C">
          <w:headerReference w:type="default" r:id="rId8"/>
          <w:footerReference w:type="even" r:id="rId9"/>
          <w:footerReference w:type="default" r:id="rId10"/>
          <w:pgSz w:w="11900" w:h="16840"/>
          <w:pgMar w:top="720" w:right="720" w:bottom="720" w:left="720" w:header="510" w:footer="624" w:gutter="0"/>
          <w:cols w:space="708"/>
          <w:docGrid w:linePitch="360"/>
        </w:sectPr>
      </w:pPr>
    </w:p>
    <w:p w:rsidR="00F15750" w:rsidRPr="00AE231A" w:rsidRDefault="007F20A5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lastRenderedPageBreak/>
        <w:t>本人／本校确认：</w:t>
      </w:r>
    </w:p>
    <w:p w:rsidR="00C13A05" w:rsidRPr="00AE231A" w:rsidRDefault="00C13A05" w:rsidP="00FF0DA2">
      <w:pPr>
        <w:ind w:left="480"/>
        <w:contextualSpacing/>
        <w:rPr>
          <w:rFonts w:ascii="Times New Roman" w:hAnsi="Times New Roman" w:cs="Times New Roman"/>
          <w:spacing w:val="20"/>
          <w:sz w:val="28"/>
          <w:szCs w:val="28"/>
        </w:rPr>
      </w:pPr>
    </w:p>
    <w:p w:rsidR="00F15750" w:rsidRPr="00AE231A" w:rsidRDefault="007F20A5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eastAsia="zh-CN"/>
        </w:rPr>
      </w:pPr>
      <w:r w:rsidRPr="007F20A5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(a)</w:t>
      </w:r>
      <w:r w:rsidRPr="00AE231A">
        <w:rPr>
          <w:rFonts w:ascii="Times New Roman" w:hAnsi="Times New Roman" w:cs="Times New Roman"/>
          <w:spacing w:val="20"/>
          <w:sz w:val="28"/>
          <w:szCs w:val="28"/>
          <w:lang w:eastAsia="zh-CN"/>
        </w:rPr>
        <w:tab/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本校已就家长教育津贴及设立／优化「家长园地」专页的额外津贴分别备存独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CN"/>
        </w:rPr>
        <w:t>立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账目，以妥善记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CN"/>
        </w:rPr>
        <w:t>錄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津贴的所有收支项目，并在提交予教育局的经审核周年账目内呈报这些收支。所有账簿、采购记录、收据、付款凭单及发票等会由本校保存至少七年，以作会计及审核用途。如经审核周年账目的实际结余与上述不符，本校会尽快通知教育局，以作跟进；以及</w:t>
      </w:r>
    </w:p>
    <w:p w:rsidR="00C13A05" w:rsidRPr="00AE231A" w:rsidRDefault="00C13A05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eastAsia="zh-CN"/>
        </w:rPr>
      </w:pPr>
    </w:p>
    <w:p w:rsidR="00F15750" w:rsidRPr="00AE231A" w:rsidRDefault="007F20A5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val="en-GB" w:eastAsia="zh-CN"/>
        </w:rPr>
      </w:pPr>
      <w:r w:rsidRPr="007F20A5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(b)</w:t>
      </w:r>
      <w:r w:rsidRPr="00AE231A">
        <w:rPr>
          <w:rFonts w:ascii="Times New Roman" w:hAnsi="Times New Roman" w:cs="Times New Roman"/>
          <w:spacing w:val="20"/>
          <w:sz w:val="28"/>
          <w:szCs w:val="28"/>
          <w:lang w:eastAsia="zh-CN"/>
        </w:rPr>
        <w:tab/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本校如未能提供相关文件以供审核、未有按教育局通函第</w:t>
      </w:r>
      <w:r w:rsidRPr="007F20A5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18/2022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号订明的适用范围使用津贴，或不符合发放津贴的条件，本校会遵照教育局的决定将获发放的津贴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val="en-US" w:eastAsia="zh-CN"/>
        </w:rPr>
        <w:t>部分</w:t>
      </w:r>
      <w:r w:rsidRPr="007F20A5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／</w:t>
      </w:r>
      <w:r w:rsidRPr="007F20A5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全数退还政府。</w:t>
      </w:r>
    </w:p>
    <w:p w:rsidR="00F15750" w:rsidRPr="00AE231A" w:rsidRDefault="00F15750" w:rsidP="00F15750">
      <w:pPr>
        <w:rPr>
          <w:rFonts w:ascii="Times New Roman" w:hAnsi="Times New Roman" w:cs="Times New Roman"/>
          <w:spacing w:val="20"/>
          <w:lang w:eastAsia="zh-CN"/>
        </w:rPr>
      </w:pPr>
    </w:p>
    <w:p w:rsidR="00F15750" w:rsidRPr="00AE231A" w:rsidRDefault="00F15750" w:rsidP="00F15750">
      <w:pPr>
        <w:overflowPunct w:val="0"/>
        <w:spacing w:line="264" w:lineRule="auto"/>
        <w:rPr>
          <w:rFonts w:ascii="Times New Roman" w:hAnsi="Times New Roman" w:cs="Times New Roman"/>
          <w:spacing w:val="20"/>
          <w:lang w:eastAsia="zh-CN"/>
        </w:rPr>
      </w:pPr>
    </w:p>
    <w:tbl>
      <w:tblPr>
        <w:tblStyle w:val="TableGrid"/>
        <w:tblW w:w="10126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4319"/>
      </w:tblGrid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AE231A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79C0E8" wp14:editId="24EA707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555</wp:posOffset>
                      </wp:positionV>
                      <wp:extent cx="1840230" cy="1840230"/>
                      <wp:effectExtent l="14605" t="10160" r="12065" b="698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26A7" w:rsidRPr="00B243A2" w:rsidRDefault="007F20A5" w:rsidP="008526A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F20A5">
                                    <w:rPr>
                                      <w:rFonts w:eastAsia="DengXian" w:hint="eastAsia"/>
                                      <w:color w:val="000000" w:themeColor="text1"/>
                                      <w:lang w:eastAsia="zh-CN"/>
                                    </w:rPr>
                                    <w:t>学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9C0E8" id="Oval 30" o:spid="_x0000_s1026" style="position:absolute;margin-left:11.1pt;margin-top:9.65pt;width:144.9pt;height:14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" filled="f" strokecolor="black [3213]" strokeweight="1pt">
                      <v:stroke joinstyle="miter"/>
                      <v:textbox>
                        <w:txbxContent>
                          <w:p w:rsidR="008526A7" w:rsidRPr="00B243A2" w:rsidRDefault="007F20A5" w:rsidP="008526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20A5">
                              <w:rPr>
                                <w:rFonts w:eastAsia="DengXian" w:hint="eastAsia"/>
                                <w:color w:val="000000" w:themeColor="text1"/>
                                <w:lang w:eastAsia="zh-CN"/>
                              </w:rPr>
                              <w:t>学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学校中文全名</w:t>
            </w:r>
            <w:r w:rsidRPr="007F20A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val="en-US"/>
              </w:rPr>
            </w:pPr>
          </w:p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学校英文全名</w:t>
            </w:r>
            <w:r w:rsidRPr="007F20A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学校及校址编号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7F20A5" w:rsidP="000F232A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="Times New Roman" w:cs="Times New Roman"/>
                <w:spacing w:val="20"/>
                <w:lang w:eastAsia="zh-CN"/>
              </w:rPr>
              <w:t>_</w:t>
            </w: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校监签署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7F20A5" w:rsidP="000F232A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(</w:t>
            </w:r>
            <w:r w:rsidRPr="007F20A5">
              <w:rPr>
                <w:rFonts w:ascii="Times New Roman" w:eastAsia="DengXian" w:hAnsiTheme="minorEastAsia" w:cs="Times New Roman" w:hint="eastAsia"/>
                <w:spacing w:val="20"/>
                <w:sz w:val="21"/>
                <w:szCs w:val="21"/>
                <w:lang w:val="en-US" w:eastAsia="zh-CN"/>
              </w:rPr>
              <w:t>格式：</w:t>
            </w:r>
            <w:r w:rsidRPr="007F20A5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xxxxxx-0001)</w:t>
            </w: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校监姓名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  <w:p w:rsidR="008526A7" w:rsidRPr="00AE231A" w:rsidRDefault="007F20A5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7F20A5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日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F15750" w:rsidRPr="00D55581" w:rsidRDefault="007F20A5" w:rsidP="00F15750">
      <w:pPr>
        <w:overflowPunct w:val="0"/>
        <w:spacing w:line="264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7F20A5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*</w:t>
      </w:r>
      <w:r w:rsidRPr="007F20A5">
        <w:rPr>
          <w:rFonts w:ascii="Times New Roman" w:eastAsia="DengXian" w:hAnsiTheme="minorEastAsia" w:cs="Times New Roman" w:hint="eastAsia"/>
          <w:spacing w:val="20"/>
          <w:sz w:val="20"/>
          <w:szCs w:val="20"/>
          <w:lang w:eastAsia="zh-CN"/>
        </w:rPr>
        <w:t>须与印章一致</w:t>
      </w: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spacing w:val="20"/>
          <w:lang w:val="en-US"/>
        </w:rPr>
      </w:pPr>
    </w:p>
    <w:p w:rsidR="00F15750" w:rsidRPr="003B6FA7" w:rsidRDefault="00F15750" w:rsidP="00A85B37">
      <w:pPr>
        <w:rPr>
          <w:rFonts w:ascii="Times New Roman" w:hAnsi="Times New Roman" w:cs="Times New Roman"/>
          <w:b/>
          <w:sz w:val="22"/>
          <w:lang w:eastAsia="zh-HK"/>
        </w:rPr>
      </w:pPr>
    </w:p>
    <w:sectPr w:rsidR="00F15750" w:rsidRPr="003B6FA7" w:rsidSect="008526A7">
      <w:footerReference w:type="even" r:id="rId11"/>
      <w:footerReference w:type="default" r:id="rId12"/>
      <w:pgSz w:w="11900" w:h="16840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47" w:rsidRDefault="00331C47" w:rsidP="00F63B48">
      <w:r>
        <w:separator/>
      </w:r>
    </w:p>
  </w:endnote>
  <w:endnote w:type="continuationSeparator" w:id="0">
    <w:p w:rsidR="00331C47" w:rsidRDefault="00331C47" w:rsidP="00F63B48">
      <w:r>
        <w:continuationSeparator/>
      </w:r>
    </w:p>
  </w:endnote>
  <w:endnote w:type="continuationNotice" w:id="1">
    <w:p w:rsidR="00331C47" w:rsidRDefault="00331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98230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109451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84659E">
          <w:rPr>
            <w:rStyle w:val="PageNumber"/>
            <w:rFonts w:ascii="Times New Roman" w:hAnsi="Times New Roman" w:cs="Times New Roman"/>
            <w:noProof/>
          </w:rPr>
          <w:t>4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84659E">
          <w:rPr>
            <w:rStyle w:val="PageNumber"/>
            <w:rFonts w:ascii="Times New Roman" w:hAnsi="Times New Roman" w:cs="Times New Roman"/>
            <w:noProof/>
          </w:rPr>
          <w:t>5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47" w:rsidRDefault="00331C47" w:rsidP="00F63B48">
      <w:r>
        <w:separator/>
      </w:r>
    </w:p>
  </w:footnote>
  <w:footnote w:type="continuationSeparator" w:id="0">
    <w:p w:rsidR="00331C47" w:rsidRDefault="00331C47" w:rsidP="00F63B48">
      <w:r>
        <w:continuationSeparator/>
      </w:r>
    </w:p>
  </w:footnote>
  <w:footnote w:type="continuationNotice" w:id="1">
    <w:p w:rsidR="00331C47" w:rsidRDefault="00331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0FC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C47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3C6D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5BFE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0A5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659E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8BE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338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224A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A574D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21394-6E53-49A7-91F3-C96F617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, Cho-ki</dc:creator>
  <cp:lastModifiedBy>CHOW, Wing-yan Edith</cp:lastModifiedBy>
  <cp:revision>22</cp:revision>
  <cp:lastPrinted>2022-01-19T08:46:00Z</cp:lastPrinted>
  <dcterms:created xsi:type="dcterms:W3CDTF">2022-03-10T01:40:00Z</dcterms:created>
  <dcterms:modified xsi:type="dcterms:W3CDTF">2022-03-18T08:19:00Z</dcterms:modified>
</cp:coreProperties>
</file>